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yta magnetyczna – neodym - 96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8332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yta magnetyczna – neodym - 96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833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204x55-0350-T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-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™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